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59"/>
        <w:tblOverlap w:val="never"/>
        <w:tblW w:w="13122" w:type="dxa"/>
        <w:jc w:val="center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800"/>
        <w:gridCol w:w="1080"/>
        <w:gridCol w:w="2709"/>
        <w:gridCol w:w="1845"/>
      </w:tblGrid>
      <w:tr w:rsidR="005F691D" w:rsidRPr="00F27957" w:rsidTr="00566DE3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mmunity Priority Issue</w:t>
            </w:r>
          </w:p>
          <w:p w:rsidR="005F691D" w:rsidRPr="00146809" w:rsidRDefault="005F691D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>Child Abuse</w:t>
            </w:r>
          </w:p>
          <w:p w:rsidR="005F691D" w:rsidRPr="00146809" w:rsidRDefault="005F691D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>Mental Health</w:t>
            </w:r>
          </w:p>
          <w:p w:rsidR="005F691D" w:rsidRPr="00146809" w:rsidRDefault="005F691D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>Substance Abuse</w:t>
            </w:r>
          </w:p>
          <w:p w:rsidR="008D04E2" w:rsidRPr="00146809" w:rsidRDefault="008D04E2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 xml:space="preserve">Senior/Aging Population </w:t>
            </w:r>
            <w:r w:rsidR="00146809" w:rsidRPr="00146809">
              <w:rPr>
                <w:b/>
                <w:sz w:val="16"/>
                <w:szCs w:val="16"/>
              </w:rPr>
              <w:t>– Access</w:t>
            </w:r>
            <w:r w:rsidR="00146809">
              <w:rPr>
                <w:b/>
                <w:sz w:val="16"/>
                <w:szCs w:val="16"/>
              </w:rPr>
              <w:t xml:space="preserve"> &amp; Isolation</w:t>
            </w:r>
            <w:r w:rsidR="00146809" w:rsidRPr="00146809">
              <w:rPr>
                <w:b/>
                <w:sz w:val="16"/>
                <w:szCs w:val="16"/>
              </w:rPr>
              <w:t xml:space="preserve"> </w:t>
            </w:r>
            <w:r w:rsidRPr="00146809">
              <w:rPr>
                <w:b/>
                <w:sz w:val="16"/>
                <w:szCs w:val="16"/>
              </w:rPr>
              <w:t>Issues</w:t>
            </w:r>
          </w:p>
          <w:p w:rsidR="00146809" w:rsidRPr="00146809" w:rsidRDefault="00146809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 xml:space="preserve">General Population – Access </w:t>
            </w:r>
            <w:r>
              <w:rPr>
                <w:b/>
                <w:sz w:val="16"/>
                <w:szCs w:val="16"/>
              </w:rPr>
              <w:t xml:space="preserve">and Isolation </w:t>
            </w:r>
            <w:r w:rsidRPr="00146809">
              <w:rPr>
                <w:b/>
                <w:sz w:val="16"/>
                <w:szCs w:val="16"/>
              </w:rPr>
              <w:t>Issues</w:t>
            </w:r>
          </w:p>
          <w:p w:rsidR="008D04E2" w:rsidRPr="00146809" w:rsidRDefault="008D04E2" w:rsidP="00717C5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16"/>
                <w:szCs w:val="16"/>
              </w:rPr>
            </w:pPr>
            <w:r w:rsidRPr="00146809">
              <w:rPr>
                <w:b/>
                <w:sz w:val="16"/>
                <w:szCs w:val="16"/>
              </w:rPr>
              <w:t>Obesit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me and Definition of Data/Metric</w:t>
            </w:r>
          </w:p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 w:rsidRPr="00F27957">
              <w:rPr>
                <w:b/>
                <w:sz w:val="16"/>
                <w:szCs w:val="16"/>
              </w:rPr>
              <w:t xml:space="preserve">(Start and end </w:t>
            </w:r>
            <w:r>
              <w:rPr>
                <w:b/>
                <w:sz w:val="16"/>
                <w:szCs w:val="16"/>
              </w:rPr>
              <w:t>point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F691D" w:rsidRDefault="004828D5" w:rsidP="00717C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pulation included in data</w:t>
            </w:r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-4 </w:t>
            </w:r>
            <w:proofErr w:type="spellStart"/>
            <w:r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-12 </w:t>
            </w:r>
            <w:proofErr w:type="spellStart"/>
            <w:r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P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 w:rsidRPr="004828D5">
              <w:rPr>
                <w:b/>
                <w:sz w:val="16"/>
                <w:szCs w:val="16"/>
              </w:rPr>
              <w:t xml:space="preserve">13 – 17 </w:t>
            </w:r>
            <w:proofErr w:type="spellStart"/>
            <w:r w:rsidRPr="004828D5"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 w:rsidRPr="004828D5">
              <w:rPr>
                <w:b/>
                <w:sz w:val="16"/>
                <w:szCs w:val="16"/>
              </w:rPr>
              <w:t>18-24 yrs</w:t>
            </w:r>
          </w:p>
          <w:p w:rsidR="004828D5" w:rsidRP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 w:rsidRPr="004828D5">
              <w:rPr>
                <w:b/>
                <w:sz w:val="16"/>
                <w:szCs w:val="16"/>
              </w:rPr>
              <w:t xml:space="preserve">25 – 34 </w:t>
            </w:r>
            <w:proofErr w:type="spellStart"/>
            <w:r w:rsidRPr="004828D5"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5-44 </w:t>
            </w:r>
            <w:proofErr w:type="spellStart"/>
            <w:r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-54 </w:t>
            </w:r>
            <w:proofErr w:type="spellStart"/>
            <w:r>
              <w:rPr>
                <w:b/>
                <w:sz w:val="16"/>
                <w:szCs w:val="16"/>
              </w:rPr>
              <w:t>yrs</w:t>
            </w:r>
            <w:bookmarkStart w:id="0" w:name="_GoBack"/>
            <w:bookmarkEnd w:id="0"/>
            <w:proofErr w:type="spellEnd"/>
          </w:p>
          <w:p w:rsid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5-64 </w:t>
            </w:r>
            <w:proofErr w:type="spellStart"/>
            <w:r>
              <w:rPr>
                <w:b/>
                <w:sz w:val="16"/>
                <w:szCs w:val="16"/>
              </w:rPr>
              <w:t>yrs</w:t>
            </w:r>
            <w:proofErr w:type="spellEnd"/>
          </w:p>
          <w:p w:rsidR="004828D5" w:rsidRPr="004828D5" w:rsidRDefault="004828D5" w:rsidP="004828D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+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equency Data is</w:t>
            </w:r>
            <w:r w:rsidR="004828D5">
              <w:rPr>
                <w:b/>
              </w:rPr>
              <w:t xml:space="preserve"> collected and</w:t>
            </w:r>
            <w:r>
              <w:rPr>
                <w:b/>
              </w:rPr>
              <w:t xml:space="preserve"> Released 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ho Collects the Data</w:t>
            </w:r>
          </w:p>
          <w:p w:rsidR="005F691D" w:rsidRDefault="005F691D" w:rsidP="00717C57">
            <w:pPr>
              <w:spacing w:before="60" w:after="60"/>
              <w:jc w:val="center"/>
              <w:rPr>
                <w:b/>
              </w:rPr>
            </w:pPr>
            <w:r w:rsidRPr="00F2795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Your organization, WA State, </w:t>
            </w:r>
            <w:proofErr w:type="spellStart"/>
            <w:r>
              <w:rPr>
                <w:b/>
                <w:sz w:val="16"/>
                <w:szCs w:val="16"/>
              </w:rPr>
              <w:t>etc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F691D" w:rsidRPr="005F691D" w:rsidRDefault="005F691D" w:rsidP="00717C57">
            <w:pPr>
              <w:spacing w:before="60" w:after="60"/>
              <w:rPr>
                <w:b/>
              </w:rPr>
            </w:pPr>
            <w:r w:rsidRPr="005F691D">
              <w:rPr>
                <w:b/>
              </w:rPr>
              <w:t xml:space="preserve">Can you provide the data </w:t>
            </w:r>
            <w:r w:rsidR="00717C57" w:rsidRPr="00710990">
              <w:rPr>
                <w:b/>
                <w:u w:val="single"/>
              </w:rPr>
              <w:t>today</w:t>
            </w:r>
            <w:r w:rsidR="00717C57">
              <w:rPr>
                <w:b/>
              </w:rPr>
              <w:t xml:space="preserve"> </w:t>
            </w:r>
            <w:r w:rsidRPr="005F691D">
              <w:rPr>
                <w:b/>
              </w:rPr>
              <w:t>to inform our process?</w:t>
            </w:r>
          </w:p>
          <w:p w:rsidR="005F691D" w:rsidRPr="00F27957" w:rsidRDefault="005F691D" w:rsidP="00717C5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F691D" w:rsidRPr="00AC1D96" w:rsidTr="00566DE3">
        <w:trPr>
          <w:jc w:val="center"/>
        </w:trPr>
        <w:tc>
          <w:tcPr>
            <w:tcW w:w="2538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F691D" w:rsidRPr="00AC1D96" w:rsidRDefault="005F691D" w:rsidP="00717C5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F691D" w:rsidRPr="00AC1D96" w:rsidRDefault="005F691D" w:rsidP="00717C57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6E1CE6" w:rsidRPr="00AC1D96" w:rsidTr="00566DE3">
        <w:trPr>
          <w:jc w:val="center"/>
        </w:trPr>
        <w:tc>
          <w:tcPr>
            <w:tcW w:w="2538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E1CE6" w:rsidRPr="00AC1D96" w:rsidRDefault="006E1CE6" w:rsidP="006E1CE6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6E1CE6" w:rsidRPr="00AC1D96" w:rsidTr="00566DE3">
        <w:trPr>
          <w:jc w:val="center"/>
        </w:trPr>
        <w:tc>
          <w:tcPr>
            <w:tcW w:w="2538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E1CE6" w:rsidRPr="00AC1D96" w:rsidRDefault="006E1CE6" w:rsidP="006E1CE6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6E1CE6" w:rsidRPr="00AC1D96" w:rsidTr="00566DE3">
        <w:trPr>
          <w:jc w:val="center"/>
        </w:trPr>
        <w:tc>
          <w:tcPr>
            <w:tcW w:w="2538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6E1CE6" w:rsidRPr="00AC1D96" w:rsidRDefault="006E1CE6" w:rsidP="006E1CE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E1CE6" w:rsidRPr="00AC1D96" w:rsidRDefault="006E1CE6" w:rsidP="006E1CE6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0050BE" w:rsidRDefault="00DF2F22" w:rsidP="00CC3502">
      <w:r w:rsidRPr="00DF2F22">
        <w:rPr>
          <w:b/>
        </w:rPr>
        <w:t>Organization</w:t>
      </w:r>
      <w:r>
        <w:t>: ____________________________________</w:t>
      </w:r>
      <w:r>
        <w:tab/>
      </w:r>
      <w:r w:rsidRPr="00DF2F22">
        <w:rPr>
          <w:b/>
        </w:rPr>
        <w:t>Contact:</w:t>
      </w:r>
      <w:r>
        <w:t xml:space="preserve"> __________________________________________________</w:t>
      </w:r>
    </w:p>
    <w:sectPr w:rsidR="000050BE" w:rsidSect="000474D7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5" w:rsidRDefault="00E43C45" w:rsidP="001A2FBF">
      <w:r>
        <w:separator/>
      </w:r>
    </w:p>
  </w:endnote>
  <w:endnote w:type="continuationSeparator" w:id="0">
    <w:p w:rsidR="00E43C45" w:rsidRDefault="00E43C45" w:rsidP="001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5" w:rsidRDefault="00E43C45" w:rsidP="001A2FBF">
      <w:r>
        <w:separator/>
      </w:r>
    </w:p>
  </w:footnote>
  <w:footnote w:type="continuationSeparator" w:id="0">
    <w:p w:rsidR="00E43C45" w:rsidRDefault="00E43C45" w:rsidP="001A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453"/>
    <w:multiLevelType w:val="hybridMultilevel"/>
    <w:tmpl w:val="02C82CCA"/>
    <w:lvl w:ilvl="0" w:tplc="3B8E46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B5719"/>
    <w:multiLevelType w:val="hybridMultilevel"/>
    <w:tmpl w:val="698C8E00"/>
    <w:lvl w:ilvl="0" w:tplc="7FD0AF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8F"/>
    <w:multiLevelType w:val="hybridMultilevel"/>
    <w:tmpl w:val="10D41524"/>
    <w:lvl w:ilvl="0" w:tplc="7DB0489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6409F"/>
    <w:multiLevelType w:val="hybridMultilevel"/>
    <w:tmpl w:val="889C677C"/>
    <w:lvl w:ilvl="0" w:tplc="7B4A55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7B"/>
    <w:rsid w:val="000050BE"/>
    <w:rsid w:val="000474D7"/>
    <w:rsid w:val="00081F03"/>
    <w:rsid w:val="000B28FB"/>
    <w:rsid w:val="00146809"/>
    <w:rsid w:val="00164084"/>
    <w:rsid w:val="00177972"/>
    <w:rsid w:val="00184F97"/>
    <w:rsid w:val="001A2FBF"/>
    <w:rsid w:val="001D62A2"/>
    <w:rsid w:val="002B15DC"/>
    <w:rsid w:val="00386AC0"/>
    <w:rsid w:val="003F5B4B"/>
    <w:rsid w:val="00425FC2"/>
    <w:rsid w:val="00441C65"/>
    <w:rsid w:val="004828D5"/>
    <w:rsid w:val="004B7ECA"/>
    <w:rsid w:val="004F0C44"/>
    <w:rsid w:val="00521671"/>
    <w:rsid w:val="00544EA9"/>
    <w:rsid w:val="00545CA0"/>
    <w:rsid w:val="00566DE3"/>
    <w:rsid w:val="00596F61"/>
    <w:rsid w:val="005B1A1C"/>
    <w:rsid w:val="005B1B9D"/>
    <w:rsid w:val="005F691D"/>
    <w:rsid w:val="00642B7F"/>
    <w:rsid w:val="006871CB"/>
    <w:rsid w:val="006E1CE6"/>
    <w:rsid w:val="006F5C3E"/>
    <w:rsid w:val="00710990"/>
    <w:rsid w:val="00715571"/>
    <w:rsid w:val="00717C57"/>
    <w:rsid w:val="007351E1"/>
    <w:rsid w:val="007544B8"/>
    <w:rsid w:val="00844C3E"/>
    <w:rsid w:val="008D04E2"/>
    <w:rsid w:val="00983DCC"/>
    <w:rsid w:val="009A2E90"/>
    <w:rsid w:val="009B0590"/>
    <w:rsid w:val="009B5E30"/>
    <w:rsid w:val="00A97063"/>
    <w:rsid w:val="00AB3D0C"/>
    <w:rsid w:val="00AC1D96"/>
    <w:rsid w:val="00BB2B36"/>
    <w:rsid w:val="00BD25F8"/>
    <w:rsid w:val="00C17FA1"/>
    <w:rsid w:val="00C4271F"/>
    <w:rsid w:val="00C4287B"/>
    <w:rsid w:val="00C53B69"/>
    <w:rsid w:val="00C94053"/>
    <w:rsid w:val="00CC3502"/>
    <w:rsid w:val="00D02E78"/>
    <w:rsid w:val="00D72BB6"/>
    <w:rsid w:val="00DE2610"/>
    <w:rsid w:val="00DF2F22"/>
    <w:rsid w:val="00E33587"/>
    <w:rsid w:val="00E3685D"/>
    <w:rsid w:val="00E43C45"/>
    <w:rsid w:val="00ED0F10"/>
    <w:rsid w:val="00F42C66"/>
    <w:rsid w:val="00F46F17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FBF"/>
  </w:style>
  <w:style w:type="paragraph" w:styleId="Footer">
    <w:name w:val="footer"/>
    <w:basedOn w:val="Normal"/>
    <w:link w:val="FooterChar"/>
    <w:uiPriority w:val="99"/>
    <w:unhideWhenUsed/>
    <w:rsid w:val="001A2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FBF"/>
  </w:style>
  <w:style w:type="paragraph" w:styleId="NoSpacing">
    <w:name w:val="No Spacing"/>
    <w:uiPriority w:val="1"/>
    <w:qFormat/>
    <w:rsid w:val="004F0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FBF"/>
  </w:style>
  <w:style w:type="paragraph" w:styleId="Footer">
    <w:name w:val="footer"/>
    <w:basedOn w:val="Normal"/>
    <w:link w:val="FooterChar"/>
    <w:uiPriority w:val="99"/>
    <w:unhideWhenUsed/>
    <w:rsid w:val="001A2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FBF"/>
  </w:style>
  <w:style w:type="paragraph" w:styleId="NoSpacing">
    <w:name w:val="No Spacing"/>
    <w:uiPriority w:val="1"/>
    <w:qFormat/>
    <w:rsid w:val="004F0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5E2B-1F24-4477-A2C4-D9EE5D3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Valley Healthcare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arr</dc:creator>
  <cp:lastModifiedBy>Cathy Bambrick</cp:lastModifiedBy>
  <cp:revision>27</cp:revision>
  <dcterms:created xsi:type="dcterms:W3CDTF">2014-09-17T16:23:00Z</dcterms:created>
  <dcterms:modified xsi:type="dcterms:W3CDTF">2014-09-25T22:58:00Z</dcterms:modified>
</cp:coreProperties>
</file>